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AE" w:rsidRDefault="00154AAE" w:rsidP="0012738A">
      <w:pPr>
        <w:jc w:val="center"/>
        <w:rPr>
          <w:rFonts w:ascii="Calibri" w:hAnsi="Calibri"/>
          <w:sz w:val="22"/>
          <w:szCs w:val="22"/>
        </w:rPr>
      </w:pPr>
    </w:p>
    <w:p w:rsidR="00154AAE" w:rsidRDefault="00154AAE" w:rsidP="00F337D6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page" w:tblpX="466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686"/>
        <w:gridCol w:w="567"/>
        <w:gridCol w:w="567"/>
        <w:gridCol w:w="567"/>
        <w:gridCol w:w="851"/>
        <w:gridCol w:w="567"/>
        <w:gridCol w:w="17"/>
      </w:tblGrid>
      <w:tr w:rsidR="0012738A" w:rsidRPr="002F43F6" w:rsidTr="0012738A">
        <w:trPr>
          <w:trHeight w:val="417"/>
        </w:trPr>
        <w:tc>
          <w:tcPr>
            <w:tcW w:w="7780" w:type="dxa"/>
            <w:gridSpan w:val="8"/>
            <w:shd w:val="clear" w:color="auto" w:fill="606060"/>
          </w:tcPr>
          <w:p w:rsidR="0012738A" w:rsidRPr="002F43F6" w:rsidRDefault="0012738A" w:rsidP="0012738A">
            <w:pPr>
              <w:jc w:val="center"/>
              <w:rPr>
                <w:rFonts w:ascii="Calibri" w:hAnsi="Calibri"/>
                <w:b/>
                <w:color w:val="FFFFFF"/>
                <w:sz w:val="36"/>
                <w:szCs w:val="36"/>
              </w:rPr>
            </w:pPr>
            <w:proofErr w:type="spellStart"/>
            <w:r w:rsidRPr="00F337D6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>Mikro</w:t>
            </w:r>
            <w:proofErr w:type="spellEnd"/>
          </w:p>
        </w:tc>
      </w:tr>
      <w:tr w:rsidR="0012738A" w:rsidRPr="002F43F6" w:rsidTr="00E92541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2F43F6" w:rsidRDefault="0012738A" w:rsidP="00E92541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Hlk288029105"/>
            <w:r w:rsidRPr="002F43F6">
              <w:rPr>
                <w:rFonts w:ascii="Calibri" w:hAnsi="Calibri"/>
                <w:sz w:val="22"/>
                <w:szCs w:val="22"/>
              </w:rPr>
              <w:t>Start nr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2738A" w:rsidRPr="002F43F6" w:rsidRDefault="0012738A" w:rsidP="00E925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Hold og instruktø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738A" w:rsidRPr="002F43F6" w:rsidRDefault="0012738A" w:rsidP="00E925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Serie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38A" w:rsidRPr="002F43F6" w:rsidRDefault="0012738A" w:rsidP="00E925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38A" w:rsidRPr="002F43F6" w:rsidRDefault="0012738A" w:rsidP="00E925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Pl.</w:t>
            </w:r>
          </w:p>
        </w:tc>
      </w:tr>
      <w:tr w:rsidR="0012738A" w:rsidRPr="002F43F6" w:rsidTr="00E92541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738A" w:rsidRPr="002F43F6" w:rsidRDefault="0012738A" w:rsidP="00E925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38A" w:rsidRPr="002F43F6" w:rsidRDefault="0012738A" w:rsidP="00E925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38A" w:rsidRPr="002F43F6" w:rsidRDefault="0012738A" w:rsidP="00E925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38A" w:rsidRPr="002F43F6" w:rsidRDefault="0012738A" w:rsidP="00E9254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738A" w:rsidRPr="002F43F6" w:rsidRDefault="0012738A" w:rsidP="00E9254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444AFB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F337D6" w:rsidRDefault="00F337D6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7D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2738A" w:rsidRPr="00F337D6" w:rsidRDefault="00F337D6" w:rsidP="0012738A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F337D6">
              <w:rPr>
                <w:rFonts w:ascii="Calibri" w:hAnsi="Calibri" w:cs="Arial"/>
                <w:b/>
                <w:sz w:val="22"/>
                <w:szCs w:val="22"/>
                <w:lang w:val="en-US"/>
              </w:rPr>
              <w:t>Hold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Forening</w:t>
            </w:r>
            <w:proofErr w:type="spellEnd"/>
          </w:p>
          <w:p w:rsidR="00F337D6" w:rsidRPr="00F337D6" w:rsidRDefault="00F337D6" w:rsidP="0012738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Instruktø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444AFB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F10598" w:rsidTr="00444AFB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F337D6" w:rsidRDefault="00F337D6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7D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2738A" w:rsidRPr="00F10598" w:rsidTr="00444AFB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2738A" w:rsidRPr="00481082" w:rsidTr="00444AFB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F337D6" w:rsidRDefault="00F337D6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7D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2738A" w:rsidRPr="00481082" w:rsidTr="00444AFB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2738A" w:rsidRPr="002F43F6" w:rsidTr="00444AFB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F337D6" w:rsidRDefault="00F337D6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7D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444AFB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481082" w:rsidTr="00444AFB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2738A" w:rsidRPr="00481082" w:rsidTr="00444AFB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bookmarkEnd w:id="0"/>
      <w:tr w:rsidR="0012738A" w:rsidRPr="00481082" w:rsidTr="00444AFB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2738A" w:rsidRPr="00481082" w:rsidTr="00444AFB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2738A" w:rsidRPr="002F43F6" w:rsidTr="00444AFB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444AFB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481082" w:rsidTr="00444AFB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2738A" w:rsidRPr="00481082" w:rsidTr="00444AFB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38A" w:rsidRPr="00481082" w:rsidRDefault="0012738A" w:rsidP="001273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2738A" w:rsidRPr="00F10598" w:rsidTr="00444AFB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2738A" w:rsidRPr="00F10598" w:rsidTr="00444AFB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2738A" w:rsidRPr="002F43F6" w:rsidTr="00444AFB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444AFB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444AFB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444AFB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38A" w:rsidRPr="002F43F6" w:rsidRDefault="0012738A" w:rsidP="001273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F10598" w:rsidTr="00444AFB">
        <w:trPr>
          <w:gridAfter w:val="1"/>
          <w:wAfter w:w="17" w:type="dxa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2738A" w:rsidRPr="00F337D6" w:rsidRDefault="0012738A" w:rsidP="001273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2738A" w:rsidRPr="00F337D6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2738A" w:rsidRPr="00F10598" w:rsidTr="00444AFB">
        <w:trPr>
          <w:gridAfter w:val="1"/>
          <w:wAfter w:w="17" w:type="dxa"/>
        </w:trPr>
        <w:tc>
          <w:tcPr>
            <w:tcW w:w="958" w:type="dxa"/>
            <w:vMerge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38A" w:rsidRPr="00F10598" w:rsidRDefault="0012738A" w:rsidP="0012738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154AAE" w:rsidRPr="00F10598" w:rsidRDefault="00154AAE" w:rsidP="0012738A">
      <w:pPr>
        <w:rPr>
          <w:rFonts w:ascii="Calibri" w:hAnsi="Calibri"/>
          <w:b/>
          <w:sz w:val="36"/>
          <w:szCs w:val="36"/>
          <w:lang w:val="en-GB"/>
        </w:rPr>
      </w:pPr>
    </w:p>
    <w:p w:rsidR="00154AAE" w:rsidRPr="00F10598" w:rsidRDefault="00154AAE" w:rsidP="0012738A">
      <w:pPr>
        <w:rPr>
          <w:rFonts w:ascii="Calibri" w:hAnsi="Calibri"/>
          <w:b/>
          <w:sz w:val="36"/>
          <w:szCs w:val="36"/>
          <w:lang w:val="en-GB"/>
        </w:rPr>
      </w:pPr>
    </w:p>
    <w:p w:rsidR="00154AAE" w:rsidRPr="00F10598" w:rsidRDefault="00154AAE" w:rsidP="0012738A">
      <w:pPr>
        <w:rPr>
          <w:rFonts w:ascii="Calibri" w:hAnsi="Calibri"/>
          <w:b/>
          <w:sz w:val="36"/>
          <w:szCs w:val="36"/>
          <w:lang w:val="en-GB"/>
        </w:rPr>
      </w:pPr>
    </w:p>
    <w:p w:rsidR="00C5578A" w:rsidRPr="00F10598" w:rsidRDefault="00C5578A" w:rsidP="0012738A">
      <w:pPr>
        <w:rPr>
          <w:rFonts w:ascii="Calibri" w:hAnsi="Calibri"/>
          <w:b/>
          <w:sz w:val="36"/>
          <w:szCs w:val="36"/>
          <w:lang w:val="en-GB"/>
        </w:rPr>
      </w:pPr>
    </w:p>
    <w:p w:rsidR="00C5578A" w:rsidRPr="00F10598" w:rsidRDefault="00C5578A" w:rsidP="0012738A">
      <w:pPr>
        <w:rPr>
          <w:rFonts w:ascii="Calibri" w:hAnsi="Calibri"/>
          <w:b/>
          <w:sz w:val="36"/>
          <w:szCs w:val="36"/>
          <w:lang w:val="en-GB"/>
        </w:rPr>
      </w:pPr>
    </w:p>
    <w:p w:rsidR="00C5578A" w:rsidRPr="00F10598" w:rsidRDefault="00C5578A" w:rsidP="0012738A">
      <w:pPr>
        <w:rPr>
          <w:rFonts w:ascii="Calibri" w:hAnsi="Calibri"/>
          <w:b/>
          <w:sz w:val="36"/>
          <w:szCs w:val="36"/>
          <w:lang w:val="en-GB"/>
        </w:rPr>
      </w:pPr>
    </w:p>
    <w:p w:rsidR="00C5578A" w:rsidRPr="00F10598" w:rsidRDefault="00C5578A" w:rsidP="0012738A">
      <w:pPr>
        <w:rPr>
          <w:rFonts w:ascii="Calibri" w:hAnsi="Calibri"/>
          <w:b/>
          <w:sz w:val="36"/>
          <w:szCs w:val="36"/>
          <w:lang w:val="en-GB"/>
        </w:rPr>
      </w:pPr>
    </w:p>
    <w:p w:rsidR="00154AAE" w:rsidRPr="00F10598" w:rsidRDefault="00154AAE" w:rsidP="0012738A">
      <w:pPr>
        <w:rPr>
          <w:rFonts w:ascii="Calibri" w:hAnsi="Calibri"/>
          <w:b/>
          <w:sz w:val="36"/>
          <w:szCs w:val="36"/>
          <w:lang w:val="en-GB"/>
        </w:rPr>
      </w:pPr>
    </w:p>
    <w:tbl>
      <w:tblPr>
        <w:tblW w:w="7640" w:type="dxa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596"/>
        <w:gridCol w:w="621"/>
        <w:gridCol w:w="567"/>
        <w:gridCol w:w="513"/>
        <w:gridCol w:w="851"/>
        <w:gridCol w:w="464"/>
      </w:tblGrid>
      <w:tr w:rsidR="00C004BA" w:rsidRPr="002F43F6" w:rsidTr="0012738A">
        <w:trPr>
          <w:trHeight w:val="256"/>
          <w:jc w:val="center"/>
        </w:trPr>
        <w:tc>
          <w:tcPr>
            <w:tcW w:w="7640" w:type="dxa"/>
            <w:gridSpan w:val="7"/>
            <w:shd w:val="clear" w:color="auto" w:fill="606060"/>
            <w:vAlign w:val="center"/>
          </w:tcPr>
          <w:p w:rsidR="00112070" w:rsidRPr="002F43F6" w:rsidRDefault="00112070" w:rsidP="00C004BA">
            <w:pPr>
              <w:jc w:val="center"/>
              <w:rPr>
                <w:rFonts w:ascii="Calibri" w:hAnsi="Calibri"/>
                <w:b/>
                <w:color w:val="FFFFFF"/>
                <w:sz w:val="36"/>
                <w:szCs w:val="36"/>
              </w:rPr>
            </w:pPr>
            <w:r w:rsidRPr="00F337D6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lastRenderedPageBreak/>
              <w:t>Mini Mono</w:t>
            </w:r>
            <w:r w:rsidR="0052742A" w:rsidRPr="00F337D6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 xml:space="preserve"> 2. division</w:t>
            </w:r>
          </w:p>
        </w:tc>
      </w:tr>
      <w:tr w:rsidR="0012738A" w:rsidRPr="002F43F6" w:rsidTr="0012738A">
        <w:trPr>
          <w:jc w:val="center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112070" w:rsidRPr="00C004BA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04BA">
              <w:rPr>
                <w:rFonts w:ascii="Calibri" w:hAnsi="Calibri"/>
                <w:sz w:val="22"/>
                <w:szCs w:val="22"/>
              </w:rPr>
              <w:t>Start nr.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:rsidR="00112070" w:rsidRPr="00C004BA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04BA">
              <w:rPr>
                <w:rFonts w:ascii="Calibri" w:hAnsi="Calibri"/>
                <w:sz w:val="22"/>
                <w:szCs w:val="22"/>
              </w:rPr>
              <w:t>Hold og instruktø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12070" w:rsidRPr="00C004BA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04BA">
              <w:rPr>
                <w:rFonts w:ascii="Calibri" w:hAnsi="Calibri"/>
                <w:sz w:val="22"/>
                <w:szCs w:val="22"/>
              </w:rPr>
              <w:t>Serie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70" w:rsidRPr="00C004BA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04BA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12070" w:rsidRPr="00C004BA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04BA">
              <w:rPr>
                <w:rFonts w:ascii="Calibri" w:hAnsi="Calibri"/>
                <w:sz w:val="22"/>
                <w:szCs w:val="22"/>
              </w:rPr>
              <w:t>Pl.</w:t>
            </w:r>
          </w:p>
        </w:tc>
      </w:tr>
      <w:tr w:rsidR="00C004BA" w:rsidRPr="002F43F6" w:rsidTr="0012738A">
        <w:trPr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112070" w:rsidRPr="00C004BA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:rsidR="00112070" w:rsidRPr="00C004BA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112070" w:rsidRPr="00C004BA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04BA"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070" w:rsidRPr="00C004BA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04BA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112070" w:rsidRPr="00C004BA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04BA">
              <w:rPr>
                <w:rFonts w:ascii="Calibri" w:hAnsi="Calibri"/>
                <w:sz w:val="22"/>
                <w:szCs w:val="22"/>
              </w:rPr>
              <w:t>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70" w:rsidRPr="00C004BA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112070" w:rsidRPr="00C004BA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04BA" w:rsidRPr="002F43F6" w:rsidTr="0012738A">
        <w:trPr>
          <w:jc w:val="center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112070" w:rsidRPr="00F337D6" w:rsidRDefault="00F337D6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7D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596" w:type="dxa"/>
            <w:vMerge w:val="restart"/>
            <w:shd w:val="clear" w:color="auto" w:fill="auto"/>
          </w:tcPr>
          <w:p w:rsidR="00112070" w:rsidRPr="00F337D6" w:rsidRDefault="00F337D6" w:rsidP="00C004BA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F337D6">
              <w:rPr>
                <w:rFonts w:ascii="Calibri" w:hAnsi="Calibri"/>
                <w:b/>
                <w:sz w:val="22"/>
                <w:szCs w:val="22"/>
              </w:rPr>
              <w:t xml:space="preserve">Hold </w:t>
            </w:r>
            <w:r w:rsidR="00C004BA" w:rsidRPr="00F337D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Forening</w:t>
            </w:r>
          </w:p>
          <w:p w:rsidR="00C004BA" w:rsidRPr="00F337D6" w:rsidRDefault="00F337D6" w:rsidP="00F337D6">
            <w:pPr>
              <w:rPr>
                <w:rFonts w:ascii="Calibri" w:hAnsi="Calibri"/>
                <w:sz w:val="22"/>
                <w:szCs w:val="22"/>
              </w:rPr>
            </w:pPr>
            <w:r w:rsidRPr="00F337D6">
              <w:rPr>
                <w:rFonts w:ascii="Calibri" w:hAnsi="Calibri"/>
                <w:sz w:val="22"/>
                <w:szCs w:val="22"/>
              </w:rPr>
              <w:t>Instruktør</w:t>
            </w:r>
          </w:p>
        </w:tc>
        <w:tc>
          <w:tcPr>
            <w:tcW w:w="621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12738A">
        <w:trPr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4BA" w:rsidRPr="002F43F6" w:rsidTr="0012738A">
        <w:trPr>
          <w:jc w:val="center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112070" w:rsidRPr="00F337D6" w:rsidRDefault="00F337D6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7D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596" w:type="dxa"/>
            <w:vMerge w:val="restart"/>
            <w:shd w:val="clear" w:color="auto" w:fill="auto"/>
          </w:tcPr>
          <w:p w:rsidR="00112070" w:rsidRPr="00F337D6" w:rsidRDefault="00112070" w:rsidP="00C004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12738A">
        <w:trPr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4BA" w:rsidRPr="002F43F6" w:rsidTr="0012738A">
        <w:trPr>
          <w:jc w:val="center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 w:val="restart"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12738A">
        <w:trPr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4BA" w:rsidRPr="002F43F6" w:rsidTr="0012738A">
        <w:trPr>
          <w:jc w:val="center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 w:val="restart"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12738A">
        <w:trPr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4BA" w:rsidRPr="002F43F6" w:rsidTr="0012738A">
        <w:trPr>
          <w:jc w:val="center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 w:val="restart"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12738A">
        <w:trPr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4BA" w:rsidRPr="002F43F6" w:rsidTr="0012738A">
        <w:trPr>
          <w:jc w:val="center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 w:val="restart"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12738A">
        <w:trPr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4BA" w:rsidRPr="002F43F6" w:rsidTr="0012738A">
        <w:trPr>
          <w:jc w:val="center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 w:val="restart"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12738A">
        <w:trPr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4BA" w:rsidRPr="002F43F6" w:rsidTr="0012738A">
        <w:trPr>
          <w:jc w:val="center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112070" w:rsidRPr="00F337D6" w:rsidRDefault="00112070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 w:val="restart"/>
            <w:shd w:val="clear" w:color="auto" w:fill="auto"/>
          </w:tcPr>
          <w:p w:rsidR="00112070" w:rsidRPr="00F337D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 w:val="restart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38A" w:rsidRPr="002F43F6" w:rsidTr="0012738A">
        <w:trPr>
          <w:trHeight w:val="197"/>
          <w:jc w:val="center"/>
        </w:trPr>
        <w:tc>
          <w:tcPr>
            <w:tcW w:w="1028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  <w:vMerge/>
            <w:shd w:val="clear" w:color="auto" w:fill="auto"/>
          </w:tcPr>
          <w:p w:rsidR="00112070" w:rsidRPr="002F43F6" w:rsidRDefault="00112070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13780" w:rsidRPr="00213780" w:rsidRDefault="00213780" w:rsidP="00213780">
      <w:pPr>
        <w:rPr>
          <w:vanish/>
        </w:rPr>
      </w:pPr>
    </w:p>
    <w:tbl>
      <w:tblPr>
        <w:tblpPr w:leftFromText="141" w:rightFromText="141" w:vertAnchor="text" w:horzAnchor="page" w:tblpXSpec="center" w:tblpY="9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36"/>
        <w:gridCol w:w="567"/>
        <w:gridCol w:w="567"/>
        <w:gridCol w:w="567"/>
        <w:gridCol w:w="851"/>
        <w:gridCol w:w="466"/>
      </w:tblGrid>
      <w:tr w:rsidR="0052742A" w:rsidRPr="002F43F6" w:rsidTr="00C004BA">
        <w:trPr>
          <w:trHeight w:val="477"/>
          <w:jc w:val="center"/>
        </w:trPr>
        <w:tc>
          <w:tcPr>
            <w:tcW w:w="7662" w:type="dxa"/>
            <w:gridSpan w:val="7"/>
            <w:shd w:val="clear" w:color="auto" w:fill="606060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b/>
                <w:color w:val="FFFFFF"/>
                <w:sz w:val="36"/>
                <w:szCs w:val="36"/>
              </w:rPr>
            </w:pPr>
            <w:r w:rsidRPr="002F43F6">
              <w:rPr>
                <w:rFonts w:ascii="Calibri" w:hAnsi="Calibri"/>
                <w:b/>
                <w:color w:val="FFFFFF"/>
                <w:sz w:val="36"/>
                <w:szCs w:val="36"/>
              </w:rPr>
              <w:t>Mini Mono</w:t>
            </w:r>
            <w:r>
              <w:rPr>
                <w:rFonts w:ascii="Calibri" w:hAnsi="Calibri"/>
                <w:b/>
                <w:color w:val="FFFFFF"/>
                <w:sz w:val="36"/>
                <w:szCs w:val="36"/>
              </w:rPr>
              <w:t xml:space="preserve"> 1. division</w:t>
            </w: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Start nr.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Hold og instruktø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Serie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Pl.</w:t>
            </w: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43F6">
              <w:rPr>
                <w:rFonts w:ascii="Calibri" w:hAnsi="Calibri"/>
                <w:sz w:val="22"/>
                <w:szCs w:val="22"/>
              </w:rPr>
              <w:t>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52742A" w:rsidRPr="002F43F6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337D6" w:rsidRPr="002F43F6" w:rsidTr="00C004BA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337D6" w:rsidRPr="00F337D6" w:rsidRDefault="00F337D6" w:rsidP="006B2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7D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636" w:type="dxa"/>
            <w:vMerge w:val="restart"/>
            <w:shd w:val="clear" w:color="auto" w:fill="auto"/>
          </w:tcPr>
          <w:p w:rsidR="00F337D6" w:rsidRPr="00F337D6" w:rsidRDefault="00F337D6" w:rsidP="006B2BF7">
            <w:pPr>
              <w:rPr>
                <w:rFonts w:ascii="Calibri" w:hAnsi="Calibri"/>
                <w:b/>
                <w:sz w:val="22"/>
                <w:szCs w:val="22"/>
              </w:rPr>
            </w:pPr>
            <w:r w:rsidRPr="00F337D6">
              <w:rPr>
                <w:rFonts w:ascii="Calibri" w:hAnsi="Calibri"/>
                <w:b/>
                <w:sz w:val="22"/>
                <w:szCs w:val="22"/>
              </w:rPr>
              <w:t xml:space="preserve">Hold </w:t>
            </w:r>
            <w:r>
              <w:rPr>
                <w:rFonts w:ascii="Calibri" w:hAnsi="Calibri"/>
                <w:b/>
                <w:sz w:val="22"/>
                <w:szCs w:val="22"/>
              </w:rPr>
              <w:t>- Forening</w:t>
            </w:r>
          </w:p>
          <w:p w:rsidR="00F337D6" w:rsidRPr="00F337D6" w:rsidRDefault="00F337D6" w:rsidP="006B2BF7">
            <w:pPr>
              <w:rPr>
                <w:rFonts w:ascii="Calibri" w:hAnsi="Calibri"/>
                <w:sz w:val="22"/>
                <w:szCs w:val="22"/>
              </w:rPr>
            </w:pPr>
            <w:r w:rsidRPr="00F337D6">
              <w:rPr>
                <w:rFonts w:ascii="Calibri" w:hAnsi="Calibri"/>
                <w:sz w:val="22"/>
                <w:szCs w:val="22"/>
              </w:rPr>
              <w:t>Instruktør</w:t>
            </w:r>
          </w:p>
        </w:tc>
        <w:tc>
          <w:tcPr>
            <w:tcW w:w="567" w:type="dxa"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 w:val="restart"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7D6" w:rsidRPr="002F43F6" w:rsidTr="00C004BA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F337D6" w:rsidRPr="0012738A" w:rsidRDefault="00F337D6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7D6" w:rsidRPr="002F43F6" w:rsidTr="00C004BA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337D6" w:rsidRPr="00F337D6" w:rsidRDefault="00F337D6" w:rsidP="006B2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7D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636" w:type="dxa"/>
            <w:vMerge w:val="restart"/>
            <w:shd w:val="clear" w:color="auto" w:fill="auto"/>
          </w:tcPr>
          <w:p w:rsidR="00F337D6" w:rsidRPr="00F337D6" w:rsidRDefault="00F337D6" w:rsidP="006B2B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 w:val="restart"/>
            <w:shd w:val="clear" w:color="auto" w:fill="auto"/>
          </w:tcPr>
          <w:p w:rsidR="00F337D6" w:rsidRPr="002F43F6" w:rsidRDefault="00F337D6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52742A" w:rsidRPr="0012738A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2742A" w:rsidRPr="0012738A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 w:val="restart"/>
            <w:shd w:val="clear" w:color="auto" w:fill="auto"/>
          </w:tcPr>
          <w:p w:rsidR="0052742A" w:rsidRPr="002F43F6" w:rsidRDefault="0052742A" w:rsidP="00C0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52742A" w:rsidRPr="0012738A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2742A" w:rsidRPr="0012738A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52742A" w:rsidRPr="0012738A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2742A" w:rsidRPr="0012738A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 w:val="restart"/>
            <w:shd w:val="clear" w:color="auto" w:fill="auto"/>
          </w:tcPr>
          <w:p w:rsidR="0052742A" w:rsidRPr="002F43F6" w:rsidRDefault="0052742A" w:rsidP="00C0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52742A" w:rsidRPr="0012738A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2742A" w:rsidRPr="0012738A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52742A" w:rsidRPr="0012738A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2742A" w:rsidRPr="0012738A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 w:val="restart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742A" w:rsidRPr="002F43F6" w:rsidTr="00C004BA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52742A" w:rsidRPr="0012738A" w:rsidRDefault="0052742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52742A" w:rsidRPr="002F43F6" w:rsidRDefault="0052742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4BA" w:rsidRPr="002F43F6" w:rsidTr="00C004BA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004BA" w:rsidRPr="0012738A" w:rsidRDefault="00C004B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 w:val="restart"/>
            <w:shd w:val="clear" w:color="auto" w:fill="auto"/>
          </w:tcPr>
          <w:p w:rsidR="00C004BA" w:rsidRPr="00C004BA" w:rsidRDefault="00C004BA" w:rsidP="0052742A">
            <w:pPr>
              <w:rPr>
                <w:rFonts w:ascii="Calibri" w:hAnsi="Calibri" w:cs="Arial"/>
                <w:b/>
                <w:color w:val="2C2C2C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 w:val="restart"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4BA" w:rsidRPr="002F43F6" w:rsidTr="00C004BA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C004BA" w:rsidRPr="0012738A" w:rsidRDefault="00C004B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:rsidR="00C004BA" w:rsidRDefault="00C004BA" w:rsidP="0052742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4BA" w:rsidRPr="002F43F6" w:rsidTr="00C004BA">
        <w:trPr>
          <w:trHeight w:val="308"/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004BA" w:rsidRPr="0012738A" w:rsidRDefault="00C004BA" w:rsidP="00C004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 w:val="restart"/>
            <w:shd w:val="clear" w:color="auto" w:fill="auto"/>
          </w:tcPr>
          <w:p w:rsidR="00C004BA" w:rsidRDefault="00C004BA" w:rsidP="0052742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 w:val="restart"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4BA" w:rsidRPr="002F43F6" w:rsidTr="0021378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:rsidR="00C004BA" w:rsidRDefault="00C004BA" w:rsidP="0052742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C004BA" w:rsidRPr="002F43F6" w:rsidRDefault="00C004BA" w:rsidP="0052742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5095F" w:rsidRPr="002F43F6" w:rsidRDefault="0045095F" w:rsidP="0052742A">
      <w:pPr>
        <w:rPr>
          <w:rFonts w:ascii="Calibri" w:hAnsi="Calibri"/>
          <w:b/>
          <w:sz w:val="22"/>
          <w:szCs w:val="22"/>
        </w:rPr>
      </w:pPr>
    </w:p>
    <w:p w:rsidR="0045095F" w:rsidRPr="002F43F6" w:rsidRDefault="0045095F" w:rsidP="00221CB4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page" w:tblpX="466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3194"/>
        <w:gridCol w:w="364"/>
        <w:gridCol w:w="394"/>
        <w:gridCol w:w="390"/>
        <w:gridCol w:w="389"/>
        <w:gridCol w:w="423"/>
        <w:gridCol w:w="423"/>
        <w:gridCol w:w="721"/>
        <w:gridCol w:w="474"/>
      </w:tblGrid>
      <w:tr w:rsidR="00C5578A" w:rsidRPr="0045095F" w:rsidTr="00C5578A">
        <w:trPr>
          <w:trHeight w:val="283"/>
        </w:trPr>
        <w:tc>
          <w:tcPr>
            <w:tcW w:w="7780" w:type="dxa"/>
            <w:gridSpan w:val="11"/>
            <w:shd w:val="clear" w:color="auto" w:fill="606060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b/>
                <w:color w:val="FFFFFF"/>
                <w:sz w:val="36"/>
                <w:szCs w:val="36"/>
              </w:rPr>
            </w:pPr>
            <w:r w:rsidRPr="0045095F">
              <w:rPr>
                <w:rFonts w:ascii="Calibri" w:hAnsi="Calibri"/>
                <w:b/>
                <w:color w:val="FFFFFF"/>
                <w:sz w:val="36"/>
                <w:szCs w:val="36"/>
              </w:rPr>
              <w:t>Mini 8-10</w:t>
            </w:r>
          </w:p>
        </w:tc>
      </w:tr>
      <w:tr w:rsidR="00C5578A" w:rsidRPr="0045095F" w:rsidTr="00C5578A">
        <w:trPr>
          <w:trHeight w:val="283"/>
        </w:trPr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  <w:r w:rsidRPr="0045095F">
              <w:rPr>
                <w:rFonts w:ascii="Calibri" w:hAnsi="Calibri"/>
                <w:sz w:val="22"/>
                <w:szCs w:val="22"/>
              </w:rPr>
              <w:t>Start nr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  <w:r w:rsidRPr="0045095F">
              <w:rPr>
                <w:rFonts w:ascii="Calibri" w:hAnsi="Calibri"/>
                <w:sz w:val="22"/>
                <w:szCs w:val="22"/>
              </w:rPr>
              <w:t>Hold og instruktør</w:t>
            </w:r>
          </w:p>
        </w:tc>
        <w:tc>
          <w:tcPr>
            <w:tcW w:w="1148" w:type="dxa"/>
            <w:gridSpan w:val="3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095F">
              <w:rPr>
                <w:rFonts w:ascii="Calibri" w:hAnsi="Calibri"/>
                <w:sz w:val="22"/>
                <w:szCs w:val="22"/>
              </w:rPr>
              <w:t>Serie 1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095F">
              <w:rPr>
                <w:rFonts w:ascii="Calibri" w:hAnsi="Calibri"/>
                <w:sz w:val="22"/>
                <w:szCs w:val="22"/>
              </w:rPr>
              <w:t>Serie 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095F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095F">
              <w:rPr>
                <w:rFonts w:ascii="Calibri" w:hAnsi="Calibri"/>
                <w:sz w:val="22"/>
                <w:szCs w:val="22"/>
              </w:rPr>
              <w:t>Pl.</w:t>
            </w:r>
          </w:p>
        </w:tc>
      </w:tr>
      <w:tr w:rsidR="00C5578A" w:rsidRPr="0045095F" w:rsidTr="00C5578A">
        <w:trPr>
          <w:trHeight w:val="283"/>
        </w:trPr>
        <w:tc>
          <w:tcPr>
            <w:tcW w:w="1008" w:type="dxa"/>
            <w:gridSpan w:val="2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095F"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095F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095F">
              <w:rPr>
                <w:rFonts w:ascii="Calibri" w:hAnsi="Calibri"/>
                <w:sz w:val="22"/>
                <w:szCs w:val="22"/>
              </w:rPr>
              <w:t>U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095F"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095F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095F">
              <w:rPr>
                <w:rFonts w:ascii="Calibri" w:hAnsi="Calibri"/>
                <w:sz w:val="22"/>
                <w:szCs w:val="22"/>
              </w:rPr>
              <w:t>U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81082" w:rsidTr="00C5578A">
        <w:trPr>
          <w:trHeight w:val="2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5578A" w:rsidRPr="0045095F" w:rsidRDefault="00F337D6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5578A" w:rsidRPr="0045095F" w:rsidRDefault="00F337D6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194" w:type="dxa"/>
            <w:vMerge w:val="restart"/>
            <w:shd w:val="clear" w:color="auto" w:fill="auto"/>
          </w:tcPr>
          <w:p w:rsidR="00F337D6" w:rsidRDefault="00F337D6" w:rsidP="00F337D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ld - Forening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5578A" w:rsidRPr="00C5578A" w:rsidRDefault="00F337D6" w:rsidP="00F337D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Instruktø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94" w:type="dxa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9" w:type="dxa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5578A" w:rsidRPr="00481082" w:rsidTr="00C5578A">
        <w:trPr>
          <w:trHeight w:val="283"/>
        </w:trPr>
        <w:tc>
          <w:tcPr>
            <w:tcW w:w="468" w:type="dxa"/>
            <w:vMerge/>
            <w:shd w:val="clear" w:color="auto" w:fill="auto"/>
            <w:vAlign w:val="center"/>
          </w:tcPr>
          <w:p w:rsidR="00C5578A" w:rsidRPr="00481082" w:rsidRDefault="00C5578A" w:rsidP="00C5578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5578A" w:rsidRPr="00481082" w:rsidRDefault="00C5578A" w:rsidP="00C5578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5578A" w:rsidRPr="0045095F" w:rsidRDefault="00F337D6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  <w:bookmarkStart w:id="1" w:name="_GoBack"/>
            <w:bookmarkEnd w:id="1"/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5578A" w:rsidRPr="0045095F" w:rsidRDefault="00F337D6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194" w:type="dxa"/>
            <w:vMerge w:val="restart"/>
            <w:shd w:val="clear" w:color="auto" w:fill="auto"/>
          </w:tcPr>
          <w:p w:rsidR="00C5578A" w:rsidRPr="00C5578A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81082" w:rsidTr="00C5578A">
        <w:trPr>
          <w:trHeight w:val="2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94" w:type="dxa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9" w:type="dxa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5578A" w:rsidRPr="00481082" w:rsidTr="00C5578A">
        <w:trPr>
          <w:trHeight w:val="283"/>
        </w:trPr>
        <w:tc>
          <w:tcPr>
            <w:tcW w:w="468" w:type="dxa"/>
            <w:vMerge/>
            <w:shd w:val="clear" w:color="auto" w:fill="auto"/>
            <w:vAlign w:val="center"/>
          </w:tcPr>
          <w:p w:rsidR="00C5578A" w:rsidRPr="00481082" w:rsidRDefault="00C5578A" w:rsidP="00C5578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5578A" w:rsidRPr="00481082" w:rsidRDefault="00C5578A" w:rsidP="00C5578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C5578A" w:rsidRPr="00481082" w:rsidRDefault="00C5578A" w:rsidP="00C5578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C5578A" w:rsidRPr="00C5578A" w:rsidRDefault="00C5578A" w:rsidP="00C5578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C5578A" w:rsidRPr="00C5578A" w:rsidRDefault="00C5578A" w:rsidP="00C557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C5578A" w:rsidRDefault="00C5578A" w:rsidP="00C5578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C5578A" w:rsidRDefault="00C5578A" w:rsidP="00C5578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5578A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C5578A" w:rsidRPr="00C5578A" w:rsidRDefault="00C5578A" w:rsidP="00C5578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C5578A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5578A" w:rsidRPr="0045095F" w:rsidRDefault="00C5578A" w:rsidP="00C55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 w:val="restart"/>
            <w:shd w:val="clear" w:color="auto" w:fill="auto"/>
          </w:tcPr>
          <w:p w:rsidR="00C5578A" w:rsidRPr="00C5578A" w:rsidRDefault="00C5578A" w:rsidP="00C5578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578A" w:rsidRPr="0045095F" w:rsidTr="00C5578A">
        <w:trPr>
          <w:trHeight w:val="283"/>
        </w:trPr>
        <w:tc>
          <w:tcPr>
            <w:tcW w:w="468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C5578A" w:rsidRPr="0045095F" w:rsidRDefault="00C5578A" w:rsidP="00C5578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5095F" w:rsidRPr="002F43F6" w:rsidRDefault="0045095F" w:rsidP="00221CB4">
      <w:pPr>
        <w:jc w:val="center"/>
        <w:rPr>
          <w:rFonts w:ascii="Calibri" w:hAnsi="Calibri"/>
          <w:b/>
          <w:sz w:val="22"/>
          <w:szCs w:val="22"/>
        </w:rPr>
      </w:pPr>
    </w:p>
    <w:p w:rsidR="0045095F" w:rsidRPr="002F43F6" w:rsidRDefault="0045095F" w:rsidP="00221CB4">
      <w:pPr>
        <w:jc w:val="center"/>
        <w:rPr>
          <w:rFonts w:ascii="Calibri" w:hAnsi="Calibri"/>
          <w:b/>
          <w:sz w:val="22"/>
          <w:szCs w:val="22"/>
        </w:rPr>
      </w:pPr>
    </w:p>
    <w:p w:rsidR="006D4AF7" w:rsidRPr="00C5578A" w:rsidRDefault="006D4AF7" w:rsidP="00C5578A">
      <w:pPr>
        <w:jc w:val="center"/>
        <w:rPr>
          <w:rFonts w:ascii="Calibri" w:hAnsi="Calibri"/>
          <w:b/>
          <w:sz w:val="28"/>
          <w:szCs w:val="22"/>
        </w:rPr>
      </w:pPr>
    </w:p>
    <w:p w:rsidR="007A1102" w:rsidRPr="002F43F6" w:rsidRDefault="007A1102">
      <w:pPr>
        <w:rPr>
          <w:rFonts w:ascii="Calibri" w:hAnsi="Calibri"/>
          <w:sz w:val="22"/>
          <w:szCs w:val="22"/>
        </w:rPr>
      </w:pPr>
    </w:p>
    <w:p w:rsidR="007A1102" w:rsidRPr="002F43F6" w:rsidRDefault="007A1102">
      <w:pPr>
        <w:rPr>
          <w:rFonts w:ascii="Calibri" w:hAnsi="Calibri"/>
          <w:sz w:val="22"/>
          <w:szCs w:val="22"/>
        </w:rPr>
      </w:pPr>
    </w:p>
    <w:p w:rsidR="007A1102" w:rsidRPr="002F43F6" w:rsidRDefault="007A1102">
      <w:pPr>
        <w:rPr>
          <w:rFonts w:ascii="Calibri" w:hAnsi="Calibri"/>
          <w:sz w:val="22"/>
          <w:szCs w:val="22"/>
        </w:rPr>
      </w:pPr>
    </w:p>
    <w:p w:rsidR="00A17EC9" w:rsidRPr="002F43F6" w:rsidRDefault="00A17EC9">
      <w:pPr>
        <w:rPr>
          <w:rFonts w:ascii="Calibri" w:hAnsi="Calibri"/>
          <w:sz w:val="22"/>
          <w:szCs w:val="22"/>
        </w:rPr>
      </w:pPr>
    </w:p>
    <w:sectPr w:rsidR="00A17EC9" w:rsidRPr="002F43F6" w:rsidSect="00154AAE">
      <w:type w:val="continuous"/>
      <w:pgSz w:w="8392" w:h="11907" w:code="11"/>
      <w:pgMar w:top="84" w:right="471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A8" w:rsidRDefault="00C879A8" w:rsidP="005B5239">
      <w:r>
        <w:separator/>
      </w:r>
    </w:p>
  </w:endnote>
  <w:endnote w:type="continuationSeparator" w:id="0">
    <w:p w:rsidR="00C879A8" w:rsidRDefault="00C879A8" w:rsidP="005B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A8" w:rsidRDefault="00C879A8" w:rsidP="005B5239">
      <w:r>
        <w:separator/>
      </w:r>
    </w:p>
  </w:footnote>
  <w:footnote w:type="continuationSeparator" w:id="0">
    <w:p w:rsidR="00C879A8" w:rsidRDefault="00C879A8" w:rsidP="005B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7298A"/>
    <w:multiLevelType w:val="hybridMultilevel"/>
    <w:tmpl w:val="FC48DFE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50"/>
    <w:rsid w:val="0000539B"/>
    <w:rsid w:val="00011A05"/>
    <w:rsid w:val="00023CE5"/>
    <w:rsid w:val="00024B21"/>
    <w:rsid w:val="00025BAA"/>
    <w:rsid w:val="00026294"/>
    <w:rsid w:val="000509DA"/>
    <w:rsid w:val="00060816"/>
    <w:rsid w:val="00070351"/>
    <w:rsid w:val="00080B72"/>
    <w:rsid w:val="0008270B"/>
    <w:rsid w:val="000933F7"/>
    <w:rsid w:val="0009790B"/>
    <w:rsid w:val="000A6BC8"/>
    <w:rsid w:val="000B103C"/>
    <w:rsid w:val="000B1CAF"/>
    <w:rsid w:val="000C0F42"/>
    <w:rsid w:val="000D7A7C"/>
    <w:rsid w:val="000E08DB"/>
    <w:rsid w:val="000E153F"/>
    <w:rsid w:val="000F3A4F"/>
    <w:rsid w:val="000F4A2E"/>
    <w:rsid w:val="001032DD"/>
    <w:rsid w:val="00107559"/>
    <w:rsid w:val="00112070"/>
    <w:rsid w:val="00124C7A"/>
    <w:rsid w:val="0012738A"/>
    <w:rsid w:val="00127DD0"/>
    <w:rsid w:val="00146C4C"/>
    <w:rsid w:val="001519EA"/>
    <w:rsid w:val="00154AAE"/>
    <w:rsid w:val="00184532"/>
    <w:rsid w:val="001940EB"/>
    <w:rsid w:val="00195786"/>
    <w:rsid w:val="001B5C9B"/>
    <w:rsid w:val="001C2EB6"/>
    <w:rsid w:val="0020088F"/>
    <w:rsid w:val="00213780"/>
    <w:rsid w:val="00221CB4"/>
    <w:rsid w:val="0024443E"/>
    <w:rsid w:val="0026051B"/>
    <w:rsid w:val="00265913"/>
    <w:rsid w:val="0027105A"/>
    <w:rsid w:val="00277F9C"/>
    <w:rsid w:val="00287AF0"/>
    <w:rsid w:val="00287D74"/>
    <w:rsid w:val="00290E6F"/>
    <w:rsid w:val="002975D4"/>
    <w:rsid w:val="002A42C6"/>
    <w:rsid w:val="002B169A"/>
    <w:rsid w:val="002C4184"/>
    <w:rsid w:val="002C5B3C"/>
    <w:rsid w:val="002E7AE4"/>
    <w:rsid w:val="002F18CE"/>
    <w:rsid w:val="002F4315"/>
    <w:rsid w:val="002F43F6"/>
    <w:rsid w:val="00303B7B"/>
    <w:rsid w:val="00311DA5"/>
    <w:rsid w:val="003173B2"/>
    <w:rsid w:val="00321659"/>
    <w:rsid w:val="00345245"/>
    <w:rsid w:val="003512D9"/>
    <w:rsid w:val="003564A4"/>
    <w:rsid w:val="00360791"/>
    <w:rsid w:val="003655D3"/>
    <w:rsid w:val="003766C4"/>
    <w:rsid w:val="003866E4"/>
    <w:rsid w:val="003A49C0"/>
    <w:rsid w:val="003B1940"/>
    <w:rsid w:val="003C594C"/>
    <w:rsid w:val="003C5F4B"/>
    <w:rsid w:val="003D2ED5"/>
    <w:rsid w:val="003E3F9C"/>
    <w:rsid w:val="003E5AEE"/>
    <w:rsid w:val="00411CD8"/>
    <w:rsid w:val="00430247"/>
    <w:rsid w:val="00442F1D"/>
    <w:rsid w:val="00444AFB"/>
    <w:rsid w:val="0044632B"/>
    <w:rsid w:val="0045095F"/>
    <w:rsid w:val="004510B4"/>
    <w:rsid w:val="0045389D"/>
    <w:rsid w:val="004549D5"/>
    <w:rsid w:val="00455B51"/>
    <w:rsid w:val="004636CC"/>
    <w:rsid w:val="00464F34"/>
    <w:rsid w:val="00481082"/>
    <w:rsid w:val="00485F46"/>
    <w:rsid w:val="004B018B"/>
    <w:rsid w:val="004C16C5"/>
    <w:rsid w:val="004C3D61"/>
    <w:rsid w:val="004E1834"/>
    <w:rsid w:val="004F1BFA"/>
    <w:rsid w:val="004F7D29"/>
    <w:rsid w:val="005000E3"/>
    <w:rsid w:val="00506DD2"/>
    <w:rsid w:val="00507C50"/>
    <w:rsid w:val="00513F75"/>
    <w:rsid w:val="0052742A"/>
    <w:rsid w:val="00534949"/>
    <w:rsid w:val="0054403A"/>
    <w:rsid w:val="005556F4"/>
    <w:rsid w:val="00567734"/>
    <w:rsid w:val="00580034"/>
    <w:rsid w:val="00590121"/>
    <w:rsid w:val="005A2ADD"/>
    <w:rsid w:val="005A5114"/>
    <w:rsid w:val="005B5239"/>
    <w:rsid w:val="005C7940"/>
    <w:rsid w:val="005D1E4A"/>
    <w:rsid w:val="005D34B0"/>
    <w:rsid w:val="005E1D1D"/>
    <w:rsid w:val="00604747"/>
    <w:rsid w:val="0061189E"/>
    <w:rsid w:val="00622558"/>
    <w:rsid w:val="00634ADD"/>
    <w:rsid w:val="00641A44"/>
    <w:rsid w:val="00651965"/>
    <w:rsid w:val="00652FED"/>
    <w:rsid w:val="00653161"/>
    <w:rsid w:val="00653721"/>
    <w:rsid w:val="006608A8"/>
    <w:rsid w:val="00684B45"/>
    <w:rsid w:val="006939E9"/>
    <w:rsid w:val="006A2D9C"/>
    <w:rsid w:val="006B035B"/>
    <w:rsid w:val="006C6A2A"/>
    <w:rsid w:val="006C7C37"/>
    <w:rsid w:val="006D266B"/>
    <w:rsid w:val="006D4AF7"/>
    <w:rsid w:val="006D6164"/>
    <w:rsid w:val="006E06ED"/>
    <w:rsid w:val="006E235A"/>
    <w:rsid w:val="006F441A"/>
    <w:rsid w:val="00731C81"/>
    <w:rsid w:val="0074561A"/>
    <w:rsid w:val="007468C6"/>
    <w:rsid w:val="00746C8E"/>
    <w:rsid w:val="0075259B"/>
    <w:rsid w:val="00756E12"/>
    <w:rsid w:val="00766441"/>
    <w:rsid w:val="00784F61"/>
    <w:rsid w:val="007A1102"/>
    <w:rsid w:val="007A6EB6"/>
    <w:rsid w:val="007C09A3"/>
    <w:rsid w:val="007D313E"/>
    <w:rsid w:val="007D66D4"/>
    <w:rsid w:val="007E0953"/>
    <w:rsid w:val="007E2C92"/>
    <w:rsid w:val="007F0FC5"/>
    <w:rsid w:val="00804CC7"/>
    <w:rsid w:val="00807B91"/>
    <w:rsid w:val="00817F94"/>
    <w:rsid w:val="00822B80"/>
    <w:rsid w:val="0083115D"/>
    <w:rsid w:val="00851C08"/>
    <w:rsid w:val="00852D8D"/>
    <w:rsid w:val="00853DA9"/>
    <w:rsid w:val="008643F4"/>
    <w:rsid w:val="00865DDE"/>
    <w:rsid w:val="008774C1"/>
    <w:rsid w:val="008901EF"/>
    <w:rsid w:val="00896649"/>
    <w:rsid w:val="008A32B3"/>
    <w:rsid w:val="008A5ED4"/>
    <w:rsid w:val="008C1DF3"/>
    <w:rsid w:val="008E2D1C"/>
    <w:rsid w:val="008F4228"/>
    <w:rsid w:val="008F6F8C"/>
    <w:rsid w:val="008F77A9"/>
    <w:rsid w:val="009012E8"/>
    <w:rsid w:val="009056FF"/>
    <w:rsid w:val="00906C2C"/>
    <w:rsid w:val="00921259"/>
    <w:rsid w:val="009238FF"/>
    <w:rsid w:val="0093559C"/>
    <w:rsid w:val="00936F13"/>
    <w:rsid w:val="00937380"/>
    <w:rsid w:val="00943E3C"/>
    <w:rsid w:val="00973687"/>
    <w:rsid w:val="00977A73"/>
    <w:rsid w:val="0098758F"/>
    <w:rsid w:val="00993275"/>
    <w:rsid w:val="00996F70"/>
    <w:rsid w:val="009A7CB4"/>
    <w:rsid w:val="009B7DB0"/>
    <w:rsid w:val="009C6142"/>
    <w:rsid w:val="009E0778"/>
    <w:rsid w:val="00A10ABC"/>
    <w:rsid w:val="00A10B7E"/>
    <w:rsid w:val="00A14CA4"/>
    <w:rsid w:val="00A17EC9"/>
    <w:rsid w:val="00A226F2"/>
    <w:rsid w:val="00A2311C"/>
    <w:rsid w:val="00A41363"/>
    <w:rsid w:val="00A5102D"/>
    <w:rsid w:val="00A56867"/>
    <w:rsid w:val="00A83D8A"/>
    <w:rsid w:val="00A8610E"/>
    <w:rsid w:val="00A86B38"/>
    <w:rsid w:val="00A87922"/>
    <w:rsid w:val="00AA0ECF"/>
    <w:rsid w:val="00AB4D6B"/>
    <w:rsid w:val="00AD412C"/>
    <w:rsid w:val="00AD6300"/>
    <w:rsid w:val="00AE2F32"/>
    <w:rsid w:val="00AE6146"/>
    <w:rsid w:val="00AF6312"/>
    <w:rsid w:val="00B05442"/>
    <w:rsid w:val="00B1164A"/>
    <w:rsid w:val="00B41A53"/>
    <w:rsid w:val="00B424FB"/>
    <w:rsid w:val="00B54215"/>
    <w:rsid w:val="00B5756C"/>
    <w:rsid w:val="00B61BAE"/>
    <w:rsid w:val="00B74CE4"/>
    <w:rsid w:val="00BA2079"/>
    <w:rsid w:val="00BC7935"/>
    <w:rsid w:val="00BD0522"/>
    <w:rsid w:val="00BF05AC"/>
    <w:rsid w:val="00BF6CB8"/>
    <w:rsid w:val="00C004BA"/>
    <w:rsid w:val="00C22065"/>
    <w:rsid w:val="00C27ECD"/>
    <w:rsid w:val="00C40A28"/>
    <w:rsid w:val="00C41377"/>
    <w:rsid w:val="00C45475"/>
    <w:rsid w:val="00C505D2"/>
    <w:rsid w:val="00C51EED"/>
    <w:rsid w:val="00C5578A"/>
    <w:rsid w:val="00C742A7"/>
    <w:rsid w:val="00C8436F"/>
    <w:rsid w:val="00C879A8"/>
    <w:rsid w:val="00CA3515"/>
    <w:rsid w:val="00CA3764"/>
    <w:rsid w:val="00CB12E7"/>
    <w:rsid w:val="00CB240C"/>
    <w:rsid w:val="00CC2B0D"/>
    <w:rsid w:val="00CD224C"/>
    <w:rsid w:val="00CD70FD"/>
    <w:rsid w:val="00CE3287"/>
    <w:rsid w:val="00D00F63"/>
    <w:rsid w:val="00D2471B"/>
    <w:rsid w:val="00D53E16"/>
    <w:rsid w:val="00D8408A"/>
    <w:rsid w:val="00D842D4"/>
    <w:rsid w:val="00DC5EB9"/>
    <w:rsid w:val="00DC6E6B"/>
    <w:rsid w:val="00DD0014"/>
    <w:rsid w:val="00DE6169"/>
    <w:rsid w:val="00E1600F"/>
    <w:rsid w:val="00E25576"/>
    <w:rsid w:val="00E31558"/>
    <w:rsid w:val="00E467D5"/>
    <w:rsid w:val="00E5381B"/>
    <w:rsid w:val="00E70513"/>
    <w:rsid w:val="00E83B97"/>
    <w:rsid w:val="00E85CD2"/>
    <w:rsid w:val="00E868C6"/>
    <w:rsid w:val="00E879C6"/>
    <w:rsid w:val="00E92541"/>
    <w:rsid w:val="00E93809"/>
    <w:rsid w:val="00E952B2"/>
    <w:rsid w:val="00EA48FA"/>
    <w:rsid w:val="00EA51BC"/>
    <w:rsid w:val="00ED5727"/>
    <w:rsid w:val="00EE3052"/>
    <w:rsid w:val="00EF38BF"/>
    <w:rsid w:val="00EF422E"/>
    <w:rsid w:val="00EF4E9B"/>
    <w:rsid w:val="00F01023"/>
    <w:rsid w:val="00F07214"/>
    <w:rsid w:val="00F10598"/>
    <w:rsid w:val="00F23A2F"/>
    <w:rsid w:val="00F337D6"/>
    <w:rsid w:val="00F477D3"/>
    <w:rsid w:val="00F56760"/>
    <w:rsid w:val="00F655DF"/>
    <w:rsid w:val="00F66BD2"/>
    <w:rsid w:val="00F72E4A"/>
    <w:rsid w:val="00FA3B91"/>
    <w:rsid w:val="00FD1AE6"/>
    <w:rsid w:val="00FF43B0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dfysisktrning">
    <w:name w:val="Brød fysisk træning"/>
    <w:basedOn w:val="PlainText"/>
    <w:rsid w:val="004E1834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PlainText">
    <w:name w:val="Plain Text"/>
    <w:basedOn w:val="Normal"/>
    <w:rsid w:val="004E1834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50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83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5B523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B5239"/>
    <w:rPr>
      <w:sz w:val="24"/>
      <w:szCs w:val="24"/>
    </w:rPr>
  </w:style>
  <w:style w:type="paragraph" w:styleId="Footer">
    <w:name w:val="footer"/>
    <w:basedOn w:val="Normal"/>
    <w:link w:val="FooterChar"/>
    <w:rsid w:val="005B523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5B5239"/>
    <w:rPr>
      <w:sz w:val="24"/>
      <w:szCs w:val="24"/>
    </w:rPr>
  </w:style>
  <w:style w:type="paragraph" w:customStyle="1" w:styleId="p1">
    <w:name w:val="p1"/>
    <w:basedOn w:val="Normal"/>
    <w:rsid w:val="00154AAE"/>
    <w:rPr>
      <w:rFonts w:ascii="Arial" w:hAnsi="Arial" w:cs="Arial"/>
      <w:color w:val="6B6360"/>
      <w:sz w:val="18"/>
      <w:szCs w:val="18"/>
    </w:rPr>
  </w:style>
  <w:style w:type="character" w:customStyle="1" w:styleId="apple-tab-span">
    <w:name w:val="apple-tab-span"/>
    <w:rsid w:val="00154AAE"/>
  </w:style>
  <w:style w:type="character" w:customStyle="1" w:styleId="s1">
    <w:name w:val="s1"/>
    <w:rsid w:val="00154AAE"/>
  </w:style>
  <w:style w:type="character" w:customStyle="1" w:styleId="apple-converted-space">
    <w:name w:val="apple-converted-space"/>
    <w:rsid w:val="00154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dfysisktrning">
    <w:name w:val="Brød fysisk træning"/>
    <w:basedOn w:val="PlainText"/>
    <w:rsid w:val="004E1834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PlainText">
    <w:name w:val="Plain Text"/>
    <w:basedOn w:val="Normal"/>
    <w:rsid w:val="004E1834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50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83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5B523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B5239"/>
    <w:rPr>
      <w:sz w:val="24"/>
      <w:szCs w:val="24"/>
    </w:rPr>
  </w:style>
  <w:style w:type="paragraph" w:styleId="Footer">
    <w:name w:val="footer"/>
    <w:basedOn w:val="Normal"/>
    <w:link w:val="FooterChar"/>
    <w:rsid w:val="005B523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5B5239"/>
    <w:rPr>
      <w:sz w:val="24"/>
      <w:szCs w:val="24"/>
    </w:rPr>
  </w:style>
  <w:style w:type="paragraph" w:customStyle="1" w:styleId="p1">
    <w:name w:val="p1"/>
    <w:basedOn w:val="Normal"/>
    <w:rsid w:val="00154AAE"/>
    <w:rPr>
      <w:rFonts w:ascii="Arial" w:hAnsi="Arial" w:cs="Arial"/>
      <w:color w:val="6B6360"/>
      <w:sz w:val="18"/>
      <w:szCs w:val="18"/>
    </w:rPr>
  </w:style>
  <w:style w:type="character" w:customStyle="1" w:styleId="apple-tab-span">
    <w:name w:val="apple-tab-span"/>
    <w:rsid w:val="00154AAE"/>
  </w:style>
  <w:style w:type="character" w:customStyle="1" w:styleId="s1">
    <w:name w:val="s1"/>
    <w:rsid w:val="00154AAE"/>
  </w:style>
  <w:style w:type="character" w:customStyle="1" w:styleId="apple-converted-space">
    <w:name w:val="apple-converted-space"/>
    <w:rsid w:val="0015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953F-A9BC-443A-AFCF-9C0F90CE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anmarks Idræts-forbund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Lotte Kok</cp:lastModifiedBy>
  <cp:revision>4</cp:revision>
  <cp:lastPrinted>2017-02-07T22:47:00Z</cp:lastPrinted>
  <dcterms:created xsi:type="dcterms:W3CDTF">2017-02-26T18:20:00Z</dcterms:created>
  <dcterms:modified xsi:type="dcterms:W3CDTF">2018-03-10T17:21:00Z</dcterms:modified>
</cp:coreProperties>
</file>